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diological Study of The Para-Nasal Sinuses and Mast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diological Study of The Para-Nasal Sinuses and Mast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7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 Radiological Study of The Para-Nasal Sinuses and Mast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